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CA7DE6F" w:rsidR="00AE404A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SS</w:t>
      </w:r>
      <w:r w:rsidR="00792BB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GNMENT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1</w:t>
      </w:r>
    </w:p>
    <w:p w14:paraId="00000002" w14:textId="77777777" w:rsidR="00AE404A" w:rsidRDefault="00AE40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AE404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In your home directory, create sets of empty practice files </w:t>
      </w:r>
    </w:p>
    <w:p w14:paraId="00000004" w14:textId="77777777" w:rsidR="00AE404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6 files with names of the form songsX.mp3.</w:t>
      </w:r>
    </w:p>
    <w:p w14:paraId="00000005" w14:textId="77777777" w:rsidR="00AE404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6 files with names of the form snapX.jpg.</w:t>
      </w:r>
    </w:p>
    <w:p w14:paraId="00000006" w14:textId="77777777" w:rsidR="00AE404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6 files with names of the form filmX.avi.</w:t>
      </w:r>
    </w:p>
    <w:p w14:paraId="00000007" w14:textId="77777777" w:rsidR="00AE404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each set, replace X with the numbers 1 through 6.</w:t>
      </w:r>
    </w:p>
    <w:p w14:paraId="07E52C1F" w14:textId="2FD7159E" w:rsidR="009A3EB2" w:rsidRDefault="009A3EB2">
      <w:pPr>
        <w:rPr>
          <w:rFonts w:ascii="Times New Roman" w:eastAsia="Times New Roman" w:hAnsi="Times New Roman" w:cs="Times New Roman"/>
          <w:sz w:val="28"/>
          <w:szCs w:val="28"/>
        </w:rPr>
      </w:pPr>
      <w:r w:rsidRPr="009A3E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65082A" wp14:editId="2852A192">
            <wp:extent cx="5943600" cy="1037590"/>
            <wp:effectExtent l="0" t="0" r="0" b="0"/>
            <wp:docPr id="4498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4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3FA" w14:textId="1DE8B038" w:rsidR="006A414C" w:rsidRDefault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00000009" w14:textId="183DEE79" w:rsidR="00AE404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From your home directory,</w:t>
      </w:r>
    </w:p>
    <w:p w14:paraId="0000000A" w14:textId="77777777" w:rsidR="00AE404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 songs file into your Music subdirectory.</w:t>
      </w:r>
    </w:p>
    <w:p w14:paraId="5CE47B85" w14:textId="79D51B0E" w:rsidR="00A146D2" w:rsidRDefault="00A146D2" w:rsidP="00A14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6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7BDED8" wp14:editId="7B9CFC10">
            <wp:extent cx="5943600" cy="1880235"/>
            <wp:effectExtent l="0" t="0" r="0" b="5715"/>
            <wp:docPr id="12938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64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ED7D" w14:textId="77777777" w:rsidR="006A414C" w:rsidRDefault="006A414C" w:rsidP="00A14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D713A" w14:textId="77777777" w:rsidR="006A414C" w:rsidRPr="00BF3922" w:rsidRDefault="006A414C" w:rsidP="00A146D2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B" w14:textId="77777777" w:rsidR="00AE404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 snap file into your Pictures subdirectory.</w:t>
      </w:r>
    </w:p>
    <w:p w14:paraId="6185CEEB" w14:textId="19401C9A" w:rsidR="006A414C" w:rsidRDefault="006A414C" w:rsidP="006A41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14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960ED8" wp14:editId="682466EC">
            <wp:extent cx="5943600" cy="1388110"/>
            <wp:effectExtent l="0" t="0" r="0" b="2540"/>
            <wp:docPr id="135439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5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ADA6" w14:textId="3CC9F8E5" w:rsidR="00A146D2" w:rsidRDefault="00A146D2" w:rsidP="00A14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C" w14:textId="77777777" w:rsidR="00AE404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Move your movie files into Videos subdirectory  </w:t>
      </w:r>
    </w:p>
    <w:p w14:paraId="0000000D" w14:textId="5E81DFC5" w:rsidR="00AE404A" w:rsidRDefault="006A414C">
      <w:pPr>
        <w:rPr>
          <w:rFonts w:ascii="Times New Roman" w:eastAsia="Times New Roman" w:hAnsi="Times New Roman" w:cs="Times New Roman"/>
          <w:sz w:val="28"/>
          <w:szCs w:val="28"/>
        </w:rPr>
      </w:pPr>
      <w:r w:rsidRPr="006A41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72797C" wp14:editId="24D19B42">
            <wp:extent cx="5943600" cy="1367790"/>
            <wp:effectExtent l="0" t="0" r="0" b="3810"/>
            <wp:docPr id="140546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61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C9E0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0F8AC818" w14:textId="6924C344" w:rsidR="00A146D2" w:rsidRDefault="00A146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AE404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Create 3 subdirectories for organizing your files name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riends,famil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work</w:t>
      </w:r>
      <w:proofErr w:type="spellEnd"/>
    </w:p>
    <w:p w14:paraId="0000000F" w14:textId="5C6B857A" w:rsidR="00AE404A" w:rsidRDefault="00BF39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C83F2" wp14:editId="7F4E4190">
            <wp:extent cx="5943600" cy="907415"/>
            <wp:effectExtent l="0" t="0" r="0" b="6985"/>
            <wp:docPr id="204483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0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A48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6DC7088F" w14:textId="77777777" w:rsidR="0017300E" w:rsidRDefault="00173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AE404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Copy files (al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ypes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ntaining numbers 1 and 2 to the friends folder.</w:t>
      </w:r>
    </w:p>
    <w:p w14:paraId="00000011" w14:textId="77777777" w:rsidR="00AE404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Copy files (all types) containing numbers 3 and 4 to the family folder.</w:t>
      </w:r>
    </w:p>
    <w:p w14:paraId="00000012" w14:textId="77777777" w:rsidR="00AE404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Copy files (all types) containing numbers 5 and 6 to the work folder.</w:t>
      </w:r>
    </w:p>
    <w:p w14:paraId="00000013" w14:textId="77777777" w:rsidR="00AE404A" w:rsidRDefault="00AE4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4686D1FB" w:rsidR="00AE404A" w:rsidRDefault="001E6BFB">
      <w:bookmarkStart w:id="0" w:name="_heading=h.gjdgxs" w:colFirst="0" w:colLast="0"/>
      <w:bookmarkEnd w:id="0"/>
      <w:r w:rsidRPr="001E6BFB">
        <w:rPr>
          <w:noProof/>
        </w:rPr>
        <w:drawing>
          <wp:inline distT="0" distB="0" distL="0" distR="0" wp14:anchorId="3D325796" wp14:editId="242ABA58">
            <wp:extent cx="5943600" cy="525780"/>
            <wp:effectExtent l="0" t="0" r="0" b="7620"/>
            <wp:docPr id="178018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85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2FAE" w14:textId="2ED8C7C9" w:rsidR="001E6BFB" w:rsidRDefault="001E6BFB">
      <w:r w:rsidRPr="001E6BFB">
        <w:rPr>
          <w:noProof/>
        </w:rPr>
        <w:drawing>
          <wp:inline distT="0" distB="0" distL="0" distR="0" wp14:anchorId="392363C8" wp14:editId="0284327F">
            <wp:extent cx="5943600" cy="725170"/>
            <wp:effectExtent l="0" t="0" r="0" b="0"/>
            <wp:docPr id="77537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8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22A7" w14:textId="545ED09E" w:rsidR="00FF2F84" w:rsidRDefault="00881C96">
      <w:r w:rsidRPr="00881C96">
        <w:rPr>
          <w:noProof/>
        </w:rPr>
        <w:drawing>
          <wp:inline distT="0" distB="0" distL="0" distR="0" wp14:anchorId="54760CF9" wp14:editId="4A2390F2">
            <wp:extent cx="5943600" cy="1062355"/>
            <wp:effectExtent l="0" t="0" r="0" b="4445"/>
            <wp:docPr id="167990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1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CA2E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5E9642B7" w14:textId="182B6657" w:rsidR="00FF2F84" w:rsidRDefault="00792BBE" w:rsidP="00FF2F8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ASSIGNMENT </w:t>
      </w:r>
      <w:r w:rsidR="00FF2F84">
        <w:rPr>
          <w:rFonts w:ascii="Times New Roman" w:hAnsi="Times New Roman" w:cs="Times New Roman"/>
          <w:color w:val="FF0000"/>
          <w:sz w:val="28"/>
          <w:szCs w:val="28"/>
          <w:lang w:bidi="hi-IN"/>
        </w:rPr>
        <w:t>-2</w:t>
      </w:r>
    </w:p>
    <w:p w14:paraId="458A5C31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7FFAB59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65D7695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6. Delete all files in family subdirectory.</w:t>
      </w:r>
    </w:p>
    <w:p w14:paraId="6EA83325" w14:textId="77777777" w:rsidR="00881C96" w:rsidRDefault="00881C9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A9B18A1" w14:textId="49B6D6B5" w:rsidR="00FF2F84" w:rsidRDefault="00881C9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81C96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657CC0D" wp14:editId="295AC545">
            <wp:extent cx="5943600" cy="1122045"/>
            <wp:effectExtent l="0" t="0" r="0" b="1905"/>
            <wp:docPr id="71402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27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C29D" w14:textId="52C3CC5A" w:rsidR="0017300E" w:rsidRP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49C8C8E7" w14:textId="77777777" w:rsidR="00881C96" w:rsidRDefault="00881C9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B0CC4EA" w14:textId="45BEF4F9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7. Delete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friends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subdirectory</w:t>
      </w:r>
    </w:p>
    <w:p w14:paraId="67B2DA6A" w14:textId="5C1AAD8E" w:rsidR="00881C96" w:rsidRDefault="00881C9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81C96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6810392" wp14:editId="1E72A97E">
            <wp:extent cx="5281118" cy="1028789"/>
            <wp:effectExtent l="0" t="0" r="0" b="0"/>
            <wp:docPr id="101731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15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F7A3" w14:textId="3C8372FC" w:rsidR="0017300E" w:rsidRP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03EAF21E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75729B6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8. Create user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tom ,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bob ,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, prince</w:t>
      </w:r>
    </w:p>
    <w:p w14:paraId="386CD640" w14:textId="77777777" w:rsidR="008A2E54" w:rsidRDefault="008A2E54" w:rsidP="00FF2F8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t>.</w:t>
      </w:r>
    </w:p>
    <w:p w14:paraId="2922A6F4" w14:textId="126143A5" w:rsidR="00C91AD4" w:rsidRDefault="00C91AD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C91AD4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1DDDF18" wp14:editId="044AE0E2">
            <wp:extent cx="3558848" cy="2667231"/>
            <wp:effectExtent l="0" t="0" r="3810" b="3810"/>
            <wp:docPr id="188169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9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7404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DF02AB" w14:textId="6D67298A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5E80988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1C254CA" w14:textId="5CAD416B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9. Create Group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ac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bda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itiss</w:t>
      </w:r>
      <w:proofErr w:type="spellEnd"/>
      <w:r w:rsidR="0017300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14:paraId="398802B9" w14:textId="18C73A59" w:rsidR="008F4F7B" w:rsidRDefault="008F4F7B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F4F7B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E161990" wp14:editId="20DF69C1">
            <wp:extent cx="5235394" cy="1844200"/>
            <wp:effectExtent l="0" t="0" r="3810" b="3810"/>
            <wp:docPr id="201934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1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C8CF" w14:textId="77777777" w:rsidR="0017300E" w:rsidRDefault="0017300E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83BB2F9" w14:textId="5DA34C26" w:rsidR="0017300E" w:rsidRP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73B8D92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2B2D8C1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0. add user</w:t>
      </w:r>
    </w:p>
    <w:p w14:paraId="0232563C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6022E169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Tom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ac</w:t>
      </w:r>
      <w:proofErr w:type="spellEnd"/>
    </w:p>
    <w:p w14:paraId="352E5A08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Bob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bda</w:t>
      </w:r>
      <w:proofErr w:type="spellEnd"/>
    </w:p>
    <w:p w14:paraId="4E40AA11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Sam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itiss</w:t>
      </w:r>
      <w:proofErr w:type="spellEnd"/>
    </w:p>
    <w:p w14:paraId="3619DD49" w14:textId="77777777" w:rsidR="008703A6" w:rsidRDefault="008703A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</w:t>
      </w:r>
    </w:p>
    <w:p w14:paraId="2041D12B" w14:textId="31F599CB" w:rsidR="000E65AE" w:rsidRDefault="008703A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0C41045" wp14:editId="3CB0FD02">
            <wp:extent cx="2000250" cy="552450"/>
            <wp:effectExtent l="0" t="0" r="0" b="0"/>
            <wp:docPr id="189681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14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19D5" w14:textId="77777777" w:rsidR="0017300E" w:rsidRDefault="0017300E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1A00655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BE9564A" w14:textId="77777777" w:rsidR="0017300E" w:rsidRDefault="0017300E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1C91AC1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B142A04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1. login as prince and creat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iacs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irectory  in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nd create 4 file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iacs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ith name project-1 project-2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upto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4</w:t>
      </w:r>
    </w:p>
    <w:p w14:paraId="0F9CB55F" w14:textId="2AD90774" w:rsidR="00FF2F84" w:rsidRDefault="008703A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703A6">
        <w:rPr>
          <w:rFonts w:ascii="Times New Roman" w:hAnsi="Times New Roman" w:cs="Times New Roman"/>
          <w:sz w:val="28"/>
          <w:szCs w:val="28"/>
          <w:lang w:bidi="hi-IN"/>
        </w:rPr>
        <w:drawing>
          <wp:inline distT="0" distB="0" distL="0" distR="0" wp14:anchorId="62FFC781" wp14:editId="09957BF4">
            <wp:extent cx="5235394" cy="891617"/>
            <wp:effectExtent l="0" t="0" r="3810" b="3810"/>
            <wp:docPr id="175051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9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6B56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05D84930" w14:textId="77777777" w:rsidR="0017300E" w:rsidRDefault="0017300E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9E6AFCB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2. assign permissions to project files as below</w:t>
      </w:r>
    </w:p>
    <w:p w14:paraId="71F2ADA6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5FCAE46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1 – tom should be owner of this</w:t>
      </w:r>
    </w:p>
    <w:p w14:paraId="49B6555F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ab/>
        <w:t xml:space="preserve">Project-2 –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ac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should be owner of this</w:t>
      </w:r>
    </w:p>
    <w:p w14:paraId="72F60236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Project-3 --- others should not have any permission but tom should hav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w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ccess</w:t>
      </w:r>
    </w:p>
    <w:p w14:paraId="62BFD69D" w14:textId="77777777" w:rsidR="00FF2F84" w:rsidRDefault="00FF2F84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Project-4 –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bda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group should hav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permissions.</w:t>
      </w:r>
    </w:p>
    <w:p w14:paraId="749767EB" w14:textId="77777777" w:rsidR="008703A6" w:rsidRDefault="008703A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EAD53DF" w14:textId="2B46A465" w:rsidR="008703A6" w:rsidRDefault="008703A6" w:rsidP="00FF2F8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703A6">
        <w:rPr>
          <w:rFonts w:ascii="Times New Roman" w:hAnsi="Times New Roman" w:cs="Times New Roman"/>
          <w:sz w:val="28"/>
          <w:szCs w:val="28"/>
          <w:lang w:bidi="hi-IN"/>
        </w:rPr>
        <w:drawing>
          <wp:inline distT="0" distB="0" distL="0" distR="0" wp14:anchorId="501D86CA" wp14:editId="17C8D3E5">
            <wp:extent cx="3947502" cy="708721"/>
            <wp:effectExtent l="0" t="0" r="0" b="0"/>
            <wp:docPr id="5549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4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37EF" w14:textId="2147855D" w:rsidR="006D1FFE" w:rsidRPr="000E65AE" w:rsidRDefault="0017300E" w:rsidP="000E6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B157EC3" w14:textId="77777777" w:rsidR="006D1FFE" w:rsidRPr="00130247" w:rsidRDefault="006D1FFE" w:rsidP="0013024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A3DE64B" w14:textId="5B4AC247" w:rsidR="00FF2F84" w:rsidRDefault="00792BBE" w:rsidP="00FF2F84">
      <w:pPr>
        <w:rPr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SSIGNMENT </w:t>
      </w:r>
      <w:r w:rsidR="00FF2F84">
        <w:rPr>
          <w:b/>
          <w:color w:val="FF0000"/>
          <w:sz w:val="28"/>
          <w:szCs w:val="28"/>
        </w:rPr>
        <w:t>-4</w:t>
      </w:r>
    </w:p>
    <w:p w14:paraId="03B87908" w14:textId="77777777" w:rsidR="00FF2F84" w:rsidRDefault="00FF2F84" w:rsidP="00FF2F84">
      <w:pPr>
        <w:rPr>
          <w:sz w:val="28"/>
          <w:szCs w:val="28"/>
        </w:rPr>
      </w:pPr>
    </w:p>
    <w:p w14:paraId="5707DAB5" w14:textId="77777777" w:rsidR="00FF2F84" w:rsidRDefault="00FF2F84" w:rsidP="00FF2F84">
      <w:pPr>
        <w:rPr>
          <w:sz w:val="28"/>
          <w:szCs w:val="28"/>
        </w:rPr>
      </w:pPr>
      <w:r>
        <w:rPr>
          <w:sz w:val="28"/>
          <w:szCs w:val="28"/>
        </w:rPr>
        <w:t xml:space="preserve">1) Write a shell script </w:t>
      </w:r>
      <w:proofErr w:type="spellStart"/>
      <w:r>
        <w:rPr>
          <w:sz w:val="28"/>
          <w:szCs w:val="28"/>
        </w:rPr>
        <w:t>tp</w:t>
      </w:r>
      <w:proofErr w:type="spellEnd"/>
      <w:r>
        <w:rPr>
          <w:sz w:val="28"/>
          <w:szCs w:val="28"/>
        </w:rPr>
        <w:t xml:space="preserve"> print </w:t>
      </w:r>
    </w:p>
    <w:p w14:paraId="635E316F" w14:textId="77777777" w:rsidR="00FF2F84" w:rsidRDefault="00FF2F84" w:rsidP="00FF2F84">
      <w:pPr>
        <w:numPr>
          <w:ilvl w:val="0"/>
          <w:numId w:val="3"/>
        </w:numPr>
        <w:spacing w:after="0" w:line="256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your</w:t>
      </w:r>
      <w:proofErr w:type="spellEnd"/>
      <w:proofErr w:type="gramEnd"/>
      <w:r>
        <w:rPr>
          <w:color w:val="000000"/>
          <w:sz w:val="28"/>
          <w:szCs w:val="28"/>
        </w:rPr>
        <w:t xml:space="preserve"> are logged in as which user</w:t>
      </w:r>
    </w:p>
    <w:p w14:paraId="2F9B6DCE" w14:textId="77777777" w:rsidR="00FF2F84" w:rsidRDefault="00FF2F84" w:rsidP="00FF2F84">
      <w:pPr>
        <w:numPr>
          <w:ilvl w:val="0"/>
          <w:numId w:val="3"/>
        </w:numPr>
        <w:spacing w:after="0" w:line="25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which directory you are</w:t>
      </w:r>
    </w:p>
    <w:p w14:paraId="78D042B0" w14:textId="77777777" w:rsidR="00FF2F84" w:rsidRDefault="00FF2F84" w:rsidP="00FF2F84">
      <w:pPr>
        <w:numPr>
          <w:ilvl w:val="0"/>
          <w:numId w:val="3"/>
        </w:numPr>
        <w:spacing w:after="0" w:line="25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 in which terminal you are working</w:t>
      </w:r>
    </w:p>
    <w:p w14:paraId="689B4562" w14:textId="77777777" w:rsidR="00FF2F84" w:rsidRDefault="00FF2F84" w:rsidP="00FF2F84">
      <w:pPr>
        <w:numPr>
          <w:ilvl w:val="0"/>
          <w:numId w:val="3"/>
        </w:numPr>
        <w:spacing w:line="25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tal number of files and directories in current directory</w:t>
      </w:r>
    </w:p>
    <w:p w14:paraId="188935DE" w14:textId="107354FB" w:rsidR="008A2E54" w:rsidRDefault="00C137FC" w:rsidP="008A2E54">
      <w:pPr>
        <w:spacing w:line="256" w:lineRule="auto"/>
        <w:ind w:left="720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drawing>
          <wp:inline distT="0" distB="0" distL="0" distR="0" wp14:anchorId="338FE392" wp14:editId="321A2F55">
            <wp:extent cx="3924640" cy="2095682"/>
            <wp:effectExtent l="0" t="0" r="0" b="0"/>
            <wp:docPr id="103923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1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CBA" w14:textId="77777777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6DE00A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08C10D1" w14:textId="77777777" w:rsidR="0017300E" w:rsidRDefault="0017300E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DC340" w14:textId="77777777" w:rsidR="00C137FC" w:rsidRDefault="00C137FC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BF3FE" w14:textId="77777777" w:rsidR="00C137FC" w:rsidRDefault="00C137FC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BE5B2" w14:textId="77777777" w:rsidR="00C137FC" w:rsidRDefault="00C137FC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0DEA2" w14:textId="77777777" w:rsidR="00C137FC" w:rsidRDefault="00C137FC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13280" w14:textId="77777777" w:rsidR="00C137FC" w:rsidRDefault="00C137FC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0C132B" w14:textId="67EB3449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.Writ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shell script to create a menu driven program for adding, deletion or finding a record in a database. Database should have the field lik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ll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name, semester and marks of three subjects. Last option of the menu should be to exit the menu.</w:t>
      </w:r>
    </w:p>
    <w:p w14:paraId="064829EC" w14:textId="77777777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0A0E0" w14:textId="77777777" w:rsidR="006C6EDD" w:rsidRDefault="006C6EDD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904334" w14:textId="77777777" w:rsidR="006C6EDD" w:rsidRDefault="006C6EDD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02BD9" w14:textId="77777777" w:rsidR="006C6EDD" w:rsidRDefault="006C6EDD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05627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97CF949" w14:textId="77777777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Write a </w:t>
      </w:r>
      <w:r>
        <w:rPr>
          <w:rFonts w:ascii="Times New Roman" w:eastAsia="Times New Roman" w:hAnsi="Times New Roman" w:cs="Times New Roman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 shell script to accept 10 number and tell how many are +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zero. </w:t>
      </w:r>
    </w:p>
    <w:p w14:paraId="6A7421FC" w14:textId="17F5DE1B" w:rsidR="00FF2F84" w:rsidRDefault="006C6EDD" w:rsidP="00FF2F84">
      <w:r w:rsidRPr="006C6EDD">
        <w:rPr>
          <w:noProof/>
        </w:rPr>
        <w:drawing>
          <wp:inline distT="0" distB="0" distL="0" distR="0" wp14:anchorId="4E565FE4" wp14:editId="62A97C80">
            <wp:extent cx="5159187" cy="3162574"/>
            <wp:effectExtent l="0" t="0" r="3810" b="0"/>
            <wp:docPr id="197566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2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AF6D" w14:textId="3998730F" w:rsidR="006C6EDD" w:rsidRDefault="006C6EDD" w:rsidP="00FF2F84">
      <w:r w:rsidRPr="006C6EDD">
        <w:rPr>
          <w:noProof/>
        </w:rPr>
        <w:drawing>
          <wp:inline distT="0" distB="0" distL="0" distR="0" wp14:anchorId="2882DBCB" wp14:editId="3F36D051">
            <wp:extent cx="3566469" cy="1806097"/>
            <wp:effectExtent l="0" t="0" r="0" b="3810"/>
            <wp:docPr id="213338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832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CF6D" w14:textId="13A3F822" w:rsidR="0017300E" w:rsidRP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476F79CA" w14:textId="77777777" w:rsidR="0017300E" w:rsidRDefault="0017300E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312F7" w14:textId="1ED75F4B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Write a shell script to accept fi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number and display max and min value. </w:t>
      </w:r>
    </w:p>
    <w:p w14:paraId="1F8A542E" w14:textId="2AAA1243" w:rsidR="00BB07A1" w:rsidRDefault="00BB07A1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7A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98B62B7" wp14:editId="5356E02B">
            <wp:extent cx="3482642" cy="2705334"/>
            <wp:effectExtent l="0" t="0" r="3810" b="0"/>
            <wp:docPr id="93575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512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D48" w14:textId="77777777" w:rsidR="00BB07A1" w:rsidRDefault="00BB07A1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B94269" w14:textId="77760E12" w:rsidR="00BB07A1" w:rsidRDefault="00BB07A1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7A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333674" wp14:editId="0CBCADDA">
            <wp:extent cx="2133785" cy="975445"/>
            <wp:effectExtent l="0" t="0" r="0" b="0"/>
            <wp:docPr id="184723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5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F797F0" w14:textId="77777777" w:rsidR="00687BB4" w:rsidRDefault="00687BB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A02768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37EB88EA" w14:textId="77777777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3713D" w14:textId="77777777" w:rsidR="005A054D" w:rsidRDefault="005A054D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A3B5A" w14:textId="77777777" w:rsidR="005A054D" w:rsidRDefault="005A054D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20FB1" w14:textId="77777777" w:rsidR="005A054D" w:rsidRDefault="005A054D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3FBE1" w14:textId="77777777" w:rsidR="005A054D" w:rsidRDefault="005A054D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04429" w14:textId="1720A9EF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Write a script to find out String is palindrome or not. </w:t>
      </w:r>
    </w:p>
    <w:p w14:paraId="5973B9DA" w14:textId="0D40573F" w:rsidR="00FF2F84" w:rsidRDefault="00687BB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B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85FBBC3" wp14:editId="0BB32AAB">
            <wp:extent cx="3939881" cy="2781541"/>
            <wp:effectExtent l="0" t="0" r="3810" b="0"/>
            <wp:docPr id="13126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B1CA" w14:textId="77777777" w:rsidR="00687BB4" w:rsidRDefault="00687BB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A566C" w14:textId="19698808" w:rsidR="00687BB4" w:rsidRDefault="00687BB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B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9A0685" wp14:editId="7FF8C693">
            <wp:extent cx="2438611" cy="617273"/>
            <wp:effectExtent l="0" t="0" r="0" b="0"/>
            <wp:docPr id="48667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68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87B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946C35" wp14:editId="5907E3CD">
            <wp:extent cx="2309060" cy="594412"/>
            <wp:effectExtent l="0" t="0" r="0" b="0"/>
            <wp:docPr id="102303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33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89A1" w14:textId="77777777" w:rsidR="0017300E" w:rsidRDefault="0017300E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77ED2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47ADBBAF" w14:textId="77777777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5FA18" w14:textId="77777777" w:rsidR="00FF2F84" w:rsidRDefault="00FF2F84" w:rsidP="00FF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Write a shell script to print given number’s sum of all digits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g.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 number is 123, then it’s sum of all digits will be 1+2+3=6)</w:t>
      </w:r>
    </w:p>
    <w:p w14:paraId="259FC2F6" w14:textId="77777777" w:rsidR="001F11D2" w:rsidRDefault="001F11D2" w:rsidP="00FF2F84">
      <w:pPr>
        <w:rPr>
          <w:rFonts w:ascii="Times New Roman" w:eastAsia="Times New Roman" w:hAnsi="Times New Roman" w:cs="Times New Roman"/>
          <w:sz w:val="28"/>
          <w:szCs w:val="28"/>
        </w:rPr>
      </w:pPr>
      <w:r w:rsidRPr="001F11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90AD03" wp14:editId="544A1166">
            <wp:extent cx="2972058" cy="1920406"/>
            <wp:effectExtent l="0" t="0" r="0" b="3810"/>
            <wp:docPr id="100383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4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1D2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585C89" w14:textId="596C2A4D" w:rsidR="00FF2F84" w:rsidRDefault="001F11D2" w:rsidP="00FF2F84">
      <w:pPr>
        <w:rPr>
          <w:rFonts w:ascii="Times New Roman" w:eastAsia="Times New Roman" w:hAnsi="Times New Roman" w:cs="Times New Roman"/>
          <w:sz w:val="28"/>
          <w:szCs w:val="28"/>
        </w:rPr>
      </w:pPr>
      <w:r w:rsidRPr="001F11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FD7A7F" wp14:editId="0D514FA1">
            <wp:extent cx="2171888" cy="419136"/>
            <wp:effectExtent l="0" t="0" r="0" b="0"/>
            <wp:docPr id="152579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98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34A8" w14:textId="169D0BFC" w:rsidR="001F11D2" w:rsidRDefault="001F11D2" w:rsidP="00FF2F84">
      <w:pPr>
        <w:rPr>
          <w:rFonts w:ascii="Times New Roman" w:eastAsia="Times New Roman" w:hAnsi="Times New Roman" w:cs="Times New Roman"/>
          <w:sz w:val="28"/>
          <w:szCs w:val="28"/>
        </w:rPr>
      </w:pPr>
      <w:r w:rsidRPr="001F11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E19293" wp14:editId="65C0C494">
            <wp:extent cx="2004234" cy="533446"/>
            <wp:effectExtent l="0" t="0" r="0" b="0"/>
            <wp:docPr id="53302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27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7AA6" w14:textId="77777777" w:rsidR="0017300E" w:rsidRDefault="0017300E" w:rsidP="001730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28D92FC6" w14:textId="77777777" w:rsidR="0017300E" w:rsidRDefault="0017300E" w:rsidP="00FF2F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E2CA4F" w14:textId="77777777" w:rsidR="00FF2F84" w:rsidRDefault="00FF2F84" w:rsidP="00FF2F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Create a script to </w:t>
      </w:r>
    </w:p>
    <w:p w14:paraId="3A783109" w14:textId="77777777" w:rsidR="00FF2F84" w:rsidRDefault="00FF2F84" w:rsidP="00FF2F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reat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ser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elete user , Create group , delete Group using case</w:t>
      </w:r>
    </w:p>
    <w:p w14:paraId="19521307" w14:textId="77777777" w:rsidR="00FF2F84" w:rsidRDefault="00FF2F84" w:rsidP="00FF2F84">
      <w:pPr>
        <w:pBdr>
          <w:bottom w:val="single" w:sz="6" w:space="1" w:color="auto"/>
        </w:pBdr>
      </w:pPr>
    </w:p>
    <w:p w14:paraId="13C9837B" w14:textId="77777777" w:rsidR="00EF1630" w:rsidRDefault="00EF1630" w:rsidP="00EF163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C37FC24" w14:textId="58035B11" w:rsidR="00EF1630" w:rsidRPr="00EF1630" w:rsidRDefault="00EF1630" w:rsidP="00EF163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EF1630">
        <w:rPr>
          <w:rFonts w:ascii="Times New Roman" w:eastAsia="Times New Roman" w:hAnsi="Times New Roman" w:cs="Times New Roman"/>
          <w:color w:val="FF0000"/>
          <w:sz w:val="28"/>
          <w:szCs w:val="28"/>
        </w:rPr>
        <w:t>Excercise</w:t>
      </w:r>
      <w:proofErr w:type="spellEnd"/>
    </w:p>
    <w:p w14:paraId="179ECBE0" w14:textId="01E012A5" w:rsidR="00EF1630" w:rsidRDefault="00EF1630" w:rsidP="00EF1630">
      <w:r>
        <w:t>Kindly write any 10 programs.</w:t>
      </w:r>
    </w:p>
    <w:p w14:paraId="41FFFE9B" w14:textId="77777777" w:rsidR="00EF1630" w:rsidRDefault="00EF1630" w:rsidP="00EF1630">
      <w:r>
        <w:t>1. Write a Shell Script to find maximum between two numbers.</w:t>
      </w:r>
    </w:p>
    <w:p w14:paraId="7C41706C" w14:textId="592EFF7F" w:rsidR="00EF1630" w:rsidRDefault="00EF1630" w:rsidP="00EF1630">
      <w:r w:rsidRPr="00EF1630">
        <w:rPr>
          <w:noProof/>
        </w:rPr>
        <w:drawing>
          <wp:inline distT="0" distB="0" distL="0" distR="0" wp14:anchorId="7B0CA258" wp14:editId="2EBD09CC">
            <wp:extent cx="4237087" cy="1463167"/>
            <wp:effectExtent l="0" t="0" r="0" b="3810"/>
            <wp:docPr id="47016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35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18E" w14:textId="77777777" w:rsidR="00EF1630" w:rsidRDefault="00EF1630" w:rsidP="00EF1630"/>
    <w:p w14:paraId="7D7C24A4" w14:textId="4534E253" w:rsidR="00EF1630" w:rsidRDefault="00EF1630" w:rsidP="00EF1630">
      <w:r w:rsidRPr="00EF1630">
        <w:rPr>
          <w:noProof/>
        </w:rPr>
        <w:drawing>
          <wp:inline distT="0" distB="0" distL="0" distR="0" wp14:anchorId="18DB58E8" wp14:editId="31EE6C16">
            <wp:extent cx="1562235" cy="594412"/>
            <wp:effectExtent l="0" t="0" r="0" b="0"/>
            <wp:docPr id="36590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031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A464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4DEE2837" w14:textId="77777777" w:rsidR="005A054D" w:rsidRDefault="005A054D" w:rsidP="00EF1630"/>
    <w:p w14:paraId="14D75CEC" w14:textId="77777777" w:rsidR="00EF1630" w:rsidRDefault="00EF1630" w:rsidP="00EF1630">
      <w:r>
        <w:t>2. Write a Shell Script to find maximum between three numbers.</w:t>
      </w:r>
    </w:p>
    <w:p w14:paraId="643DB3B5" w14:textId="18C93962" w:rsidR="00EF1630" w:rsidRDefault="00EF1630" w:rsidP="00EF1630">
      <w:r w:rsidRPr="00EF1630">
        <w:rPr>
          <w:noProof/>
        </w:rPr>
        <w:drawing>
          <wp:inline distT="0" distB="0" distL="0" distR="0" wp14:anchorId="7AAB16CD" wp14:editId="1096AB24">
            <wp:extent cx="3696020" cy="2103302"/>
            <wp:effectExtent l="0" t="0" r="0" b="0"/>
            <wp:docPr id="151493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88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36DB" w14:textId="698D3A33" w:rsidR="00EF1630" w:rsidRDefault="00EF1630" w:rsidP="00EF1630">
      <w:r w:rsidRPr="00EF1630">
        <w:rPr>
          <w:noProof/>
        </w:rPr>
        <w:lastRenderedPageBreak/>
        <w:drawing>
          <wp:inline distT="0" distB="0" distL="0" distR="0" wp14:anchorId="69FEAA84" wp14:editId="69E06AAF">
            <wp:extent cx="2179509" cy="594412"/>
            <wp:effectExtent l="0" t="0" r="0" b="0"/>
            <wp:docPr id="89969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04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8C60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87F4108" w14:textId="77777777" w:rsidR="00EF1630" w:rsidRDefault="00EF1630" w:rsidP="00EF1630"/>
    <w:p w14:paraId="251490B2" w14:textId="77777777" w:rsidR="00EF1630" w:rsidRDefault="00EF1630" w:rsidP="00EF1630">
      <w:r>
        <w:t>3. Write a Shell Script to check whether a number is negative, positive or zero.</w:t>
      </w:r>
    </w:p>
    <w:p w14:paraId="76C1E069" w14:textId="612BD087" w:rsidR="00EF1630" w:rsidRDefault="00EF1630" w:rsidP="00EF1630">
      <w:r w:rsidRPr="00EF1630">
        <w:rPr>
          <w:noProof/>
        </w:rPr>
        <w:drawing>
          <wp:inline distT="0" distB="0" distL="0" distR="0" wp14:anchorId="68EBC0AE" wp14:editId="374BB3CB">
            <wp:extent cx="2956816" cy="1981372"/>
            <wp:effectExtent l="0" t="0" r="0" b="0"/>
            <wp:docPr id="191132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40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5D75" w14:textId="2C100844" w:rsidR="00EF1630" w:rsidRDefault="00EF1630" w:rsidP="00EF1630">
      <w:r w:rsidRPr="00EF1630">
        <w:rPr>
          <w:noProof/>
        </w:rPr>
        <w:drawing>
          <wp:inline distT="0" distB="0" distL="0" distR="0" wp14:anchorId="7E19E6DA" wp14:editId="42BA2458">
            <wp:extent cx="2187130" cy="1158340"/>
            <wp:effectExtent l="0" t="0" r="3810" b="3810"/>
            <wp:docPr id="20712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18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5556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30851D50" w14:textId="77777777" w:rsidR="005A054D" w:rsidRDefault="005A054D" w:rsidP="00EF1630"/>
    <w:p w14:paraId="3414EF49" w14:textId="77777777" w:rsidR="005A054D" w:rsidRDefault="005A054D" w:rsidP="00EF1630"/>
    <w:p w14:paraId="20FFB0AB" w14:textId="3E894B27" w:rsidR="00EF1630" w:rsidRDefault="00EF1630" w:rsidP="00EF1630">
      <w:r>
        <w:t>4. Write a Shell Script to check whether a number is divisible by 5 and 11 or not.</w:t>
      </w:r>
    </w:p>
    <w:p w14:paraId="10220BF5" w14:textId="566967DB" w:rsidR="004463E5" w:rsidRDefault="004463E5" w:rsidP="00EF1630">
      <w:r w:rsidRPr="004463E5">
        <w:rPr>
          <w:noProof/>
        </w:rPr>
        <w:drawing>
          <wp:inline distT="0" distB="0" distL="0" distR="0" wp14:anchorId="24C223BD" wp14:editId="46E1C1B5">
            <wp:extent cx="3391194" cy="1562235"/>
            <wp:effectExtent l="0" t="0" r="0" b="0"/>
            <wp:docPr id="120722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281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FAF" w14:textId="0054E36C" w:rsidR="004463E5" w:rsidRDefault="004463E5" w:rsidP="00EF1630">
      <w:r w:rsidRPr="004463E5">
        <w:rPr>
          <w:noProof/>
        </w:rPr>
        <w:lastRenderedPageBreak/>
        <w:drawing>
          <wp:inline distT="0" distB="0" distL="0" distR="0" wp14:anchorId="53A556DD" wp14:editId="090231B5">
            <wp:extent cx="3924640" cy="762066"/>
            <wp:effectExtent l="0" t="0" r="0" b="0"/>
            <wp:docPr id="204342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30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5783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2DC9F575" w14:textId="77777777" w:rsidR="004463E5" w:rsidRDefault="004463E5" w:rsidP="00EF1630"/>
    <w:p w14:paraId="0C2945D9" w14:textId="77777777" w:rsidR="00EF1630" w:rsidRDefault="00EF1630" w:rsidP="00EF1630">
      <w:r>
        <w:t>5. Write a Shell Script to check whether a number is even or odd.</w:t>
      </w:r>
    </w:p>
    <w:p w14:paraId="24542B9F" w14:textId="06EFB5E2" w:rsidR="004463E5" w:rsidRDefault="004463E5" w:rsidP="00EF1630">
      <w:r w:rsidRPr="004463E5">
        <w:rPr>
          <w:noProof/>
        </w:rPr>
        <w:drawing>
          <wp:inline distT="0" distB="0" distL="0" distR="0" wp14:anchorId="35214996" wp14:editId="5910D8F5">
            <wp:extent cx="2575783" cy="1539373"/>
            <wp:effectExtent l="0" t="0" r="0" b="3810"/>
            <wp:docPr id="131291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19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B46E" w14:textId="1325C5E0" w:rsidR="004463E5" w:rsidRDefault="004463E5" w:rsidP="00EF1630">
      <w:r w:rsidRPr="004463E5">
        <w:rPr>
          <w:noProof/>
        </w:rPr>
        <w:drawing>
          <wp:inline distT="0" distB="0" distL="0" distR="0" wp14:anchorId="2B24D4A7" wp14:editId="3EFEDFF0">
            <wp:extent cx="3886537" cy="800169"/>
            <wp:effectExtent l="0" t="0" r="0" b="0"/>
            <wp:docPr id="96381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13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F0B3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3ED2A085" w14:textId="77777777" w:rsidR="005A054D" w:rsidRDefault="005A054D" w:rsidP="00EF1630"/>
    <w:p w14:paraId="225EBDF6" w14:textId="77777777" w:rsidR="005A054D" w:rsidRDefault="005A054D" w:rsidP="00EF1630"/>
    <w:p w14:paraId="4B3185D8" w14:textId="77777777" w:rsidR="005A054D" w:rsidRDefault="005A054D" w:rsidP="00EF1630"/>
    <w:p w14:paraId="04DCEDE4" w14:textId="77777777" w:rsidR="005A054D" w:rsidRDefault="005A054D" w:rsidP="00EF1630"/>
    <w:p w14:paraId="31E96155" w14:textId="77777777" w:rsidR="005A054D" w:rsidRDefault="005A054D" w:rsidP="00EF1630"/>
    <w:p w14:paraId="4CD0A058" w14:textId="77777777" w:rsidR="005A054D" w:rsidRDefault="005A054D" w:rsidP="00EF1630">
      <w:r>
        <w:t>.</w:t>
      </w:r>
    </w:p>
    <w:p w14:paraId="26695260" w14:textId="1B920B85" w:rsidR="00EF1630" w:rsidRDefault="00EF1630" w:rsidP="00EF1630">
      <w:r>
        <w:t xml:space="preserve">6. Write a Shell Script to check whether a year is </w:t>
      </w:r>
      <w:proofErr w:type="gramStart"/>
      <w:r>
        <w:t>leap</w:t>
      </w:r>
      <w:proofErr w:type="gramEnd"/>
      <w:r>
        <w:t xml:space="preserve"> year or not.</w:t>
      </w:r>
    </w:p>
    <w:p w14:paraId="4CCC3F0D" w14:textId="22E0F07A" w:rsidR="004463E5" w:rsidRDefault="004463E5" w:rsidP="00EF1630">
      <w:r w:rsidRPr="004463E5">
        <w:rPr>
          <w:noProof/>
        </w:rPr>
        <w:lastRenderedPageBreak/>
        <w:drawing>
          <wp:inline distT="0" distB="0" distL="0" distR="0" wp14:anchorId="2A764FFD" wp14:editId="17E76452">
            <wp:extent cx="3779848" cy="1836579"/>
            <wp:effectExtent l="0" t="0" r="0" b="0"/>
            <wp:docPr id="13243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02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885" w14:textId="3DB49337" w:rsidR="004463E5" w:rsidRDefault="004463E5" w:rsidP="00EF1630">
      <w:r w:rsidRPr="004463E5">
        <w:rPr>
          <w:noProof/>
        </w:rPr>
        <w:drawing>
          <wp:inline distT="0" distB="0" distL="0" distR="0" wp14:anchorId="53808BDB" wp14:editId="05823976">
            <wp:extent cx="4000847" cy="731583"/>
            <wp:effectExtent l="0" t="0" r="0" b="0"/>
            <wp:docPr id="28444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75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19C" w14:textId="09996B90" w:rsidR="005A054D" w:rsidRPr="005A054D" w:rsidRDefault="005A054D" w:rsidP="00EF16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3189FDB9" w14:textId="77777777" w:rsidR="00EF1630" w:rsidRDefault="00EF1630" w:rsidP="00EF1630">
      <w:r>
        <w:t>7. Shell Script to print number between 1 to 10 in character format using switch-case.</w:t>
      </w:r>
    </w:p>
    <w:p w14:paraId="77B848FB" w14:textId="460C928E" w:rsidR="004463E5" w:rsidRDefault="004463E5" w:rsidP="00EF1630">
      <w:r w:rsidRPr="004463E5">
        <w:rPr>
          <w:noProof/>
        </w:rPr>
        <w:drawing>
          <wp:inline distT="0" distB="0" distL="0" distR="0" wp14:anchorId="6B5F1FF5" wp14:editId="3B59FA0F">
            <wp:extent cx="4557155" cy="4176122"/>
            <wp:effectExtent l="0" t="0" r="0" b="0"/>
            <wp:docPr id="85543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69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2D94" w14:textId="64FE13C7" w:rsidR="004463E5" w:rsidRDefault="004463E5" w:rsidP="00EF1630">
      <w:r w:rsidRPr="004463E5">
        <w:rPr>
          <w:noProof/>
        </w:rPr>
        <w:lastRenderedPageBreak/>
        <w:drawing>
          <wp:inline distT="0" distB="0" distL="0" distR="0" wp14:anchorId="0249A62B" wp14:editId="5E78702C">
            <wp:extent cx="3863675" cy="746825"/>
            <wp:effectExtent l="0" t="0" r="3810" b="0"/>
            <wp:docPr id="165637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89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76D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5D77BAD" w14:textId="77777777" w:rsidR="00EF1630" w:rsidRDefault="00EF1630" w:rsidP="00EF1630">
      <w:r>
        <w:t>8. Shell Script to accept id from user to confirm department using switch-case.</w:t>
      </w:r>
    </w:p>
    <w:p w14:paraId="7F4D55C4" w14:textId="65B83FC8" w:rsidR="004463E5" w:rsidRDefault="004463E5" w:rsidP="00EF1630">
      <w:r w:rsidRPr="004463E5">
        <w:rPr>
          <w:noProof/>
        </w:rPr>
        <w:drawing>
          <wp:inline distT="0" distB="0" distL="0" distR="0" wp14:anchorId="6873D38A" wp14:editId="3E8746F3">
            <wp:extent cx="3429297" cy="1958510"/>
            <wp:effectExtent l="0" t="0" r="0" b="3810"/>
            <wp:docPr id="60959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69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A063" w14:textId="7D36B463" w:rsidR="004463E5" w:rsidRDefault="004463E5" w:rsidP="00EF1630">
      <w:r w:rsidRPr="004463E5">
        <w:rPr>
          <w:noProof/>
        </w:rPr>
        <w:drawing>
          <wp:inline distT="0" distB="0" distL="0" distR="0" wp14:anchorId="36B32BEF" wp14:editId="12A92DF1">
            <wp:extent cx="3848433" cy="800169"/>
            <wp:effectExtent l="0" t="0" r="0" b="0"/>
            <wp:docPr id="55894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487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965C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35C7CFD3" w14:textId="77777777" w:rsidR="005A054D" w:rsidRDefault="005A054D" w:rsidP="00EF1630"/>
    <w:p w14:paraId="06B04AAF" w14:textId="77777777" w:rsidR="00EF1630" w:rsidRDefault="00EF1630" w:rsidP="00EF1630">
      <w:r>
        <w:t>9. Shell Script to check password is correct or incorrect using switch-case.</w:t>
      </w:r>
    </w:p>
    <w:p w14:paraId="733DB2F2" w14:textId="27A38ADD" w:rsidR="004463E5" w:rsidRDefault="004463E5" w:rsidP="00EF1630">
      <w:r w:rsidRPr="004463E5">
        <w:rPr>
          <w:noProof/>
        </w:rPr>
        <w:drawing>
          <wp:inline distT="0" distB="0" distL="0" distR="0" wp14:anchorId="48131960" wp14:editId="1FC15098">
            <wp:extent cx="4023709" cy="1463167"/>
            <wp:effectExtent l="0" t="0" r="0" b="3810"/>
            <wp:docPr id="57296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663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9C33" w14:textId="73BCED35" w:rsidR="004463E5" w:rsidRDefault="004463E5" w:rsidP="00EF1630">
      <w:r w:rsidRPr="004463E5">
        <w:rPr>
          <w:noProof/>
        </w:rPr>
        <w:drawing>
          <wp:inline distT="0" distB="0" distL="0" distR="0" wp14:anchorId="31E4F2C8" wp14:editId="3742A51E">
            <wp:extent cx="3787468" cy="777307"/>
            <wp:effectExtent l="0" t="0" r="3810" b="3810"/>
            <wp:docPr id="3865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0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8DE" w14:textId="77777777" w:rsidR="005A054D" w:rsidRDefault="005A054D" w:rsidP="005A05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5FF78CF0" w14:textId="77777777" w:rsidR="005A054D" w:rsidRDefault="005A054D" w:rsidP="00EF1630"/>
    <w:p w14:paraId="342DBCD8" w14:textId="77777777" w:rsidR="00EF1630" w:rsidRDefault="00EF1630" w:rsidP="00EF1630">
      <w:r>
        <w:t>10. Shell Script to print day of week using switch-case.</w:t>
      </w:r>
    </w:p>
    <w:p w14:paraId="365441B4" w14:textId="5573925C" w:rsidR="004463E5" w:rsidRDefault="004463E5" w:rsidP="00EF1630">
      <w:r w:rsidRPr="004463E5">
        <w:rPr>
          <w:noProof/>
        </w:rPr>
        <w:drawing>
          <wp:inline distT="0" distB="0" distL="0" distR="0" wp14:anchorId="4DC2AE02" wp14:editId="409A73B8">
            <wp:extent cx="3619814" cy="2994920"/>
            <wp:effectExtent l="0" t="0" r="0" b="0"/>
            <wp:docPr id="111078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879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B43E" w14:textId="4C21FD2D" w:rsidR="005A054D" w:rsidRDefault="005A054D" w:rsidP="00EF1630">
      <w:r w:rsidRPr="005A054D">
        <w:rPr>
          <w:noProof/>
        </w:rPr>
        <w:drawing>
          <wp:inline distT="0" distB="0" distL="0" distR="0" wp14:anchorId="4EFA81C9" wp14:editId="7B51DF12">
            <wp:extent cx="4785775" cy="731583"/>
            <wp:effectExtent l="0" t="0" r="0" b="0"/>
            <wp:docPr id="50743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397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E369" w14:textId="30A315D4" w:rsidR="005A054D" w:rsidRPr="005A054D" w:rsidRDefault="005A054D" w:rsidP="00EF16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6AF1C33B" w14:textId="7B8921F4" w:rsidR="005A054D" w:rsidRDefault="00EF1630" w:rsidP="00EF1630">
      <w:r>
        <w:lastRenderedPageBreak/>
        <w:t>11. Shell Script to create calculator using switch-case.</w:t>
      </w:r>
      <w:r w:rsidR="005A054D" w:rsidRPr="005A054D">
        <w:rPr>
          <w:noProof/>
        </w:rPr>
        <w:drawing>
          <wp:inline distT="0" distB="0" distL="0" distR="0" wp14:anchorId="6518EEA5" wp14:editId="088821C3">
            <wp:extent cx="3406435" cy="3215919"/>
            <wp:effectExtent l="0" t="0" r="3810" b="3810"/>
            <wp:docPr id="88841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61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33A7" w14:textId="030DBE4C" w:rsidR="00EF1630" w:rsidRDefault="005A054D" w:rsidP="00EF1630">
      <w:r w:rsidRPr="005A054D">
        <w:rPr>
          <w:noProof/>
        </w:rPr>
        <w:drawing>
          <wp:inline distT="0" distB="0" distL="0" distR="0" wp14:anchorId="414A13DF" wp14:editId="51E91693">
            <wp:extent cx="4663844" cy="2796782"/>
            <wp:effectExtent l="0" t="0" r="3810" b="3810"/>
            <wp:docPr id="76622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14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BB79" w14:textId="77777777" w:rsidR="00FF2F84" w:rsidRDefault="00FF2F84" w:rsidP="00FF2F84"/>
    <w:p w14:paraId="20BE5377" w14:textId="77777777" w:rsidR="00FF2F84" w:rsidRDefault="00FF2F84"/>
    <w:p w14:paraId="7B14DFEA" w14:textId="77777777" w:rsidR="00A44AE3" w:rsidRDefault="00A44AE3"/>
    <w:p w14:paraId="0B9E475D" w14:textId="77777777" w:rsidR="00A44AE3" w:rsidRDefault="00A44AE3"/>
    <w:p w14:paraId="5C673DD6" w14:textId="77777777" w:rsidR="00A44AE3" w:rsidRDefault="00A44AE3"/>
    <w:p w14:paraId="6EC19A8A" w14:textId="77777777" w:rsidR="00A44AE3" w:rsidRDefault="00A44AE3"/>
    <w:p w14:paraId="1157385A" w14:textId="1A12D920" w:rsidR="00A44AE3" w:rsidRPr="00A44AE3" w:rsidRDefault="00A44AE3" w:rsidP="00A44AE3">
      <w:pPr>
        <w:rPr>
          <w:color w:val="FF0000"/>
          <w:sz w:val="32"/>
          <w:szCs w:val="32"/>
        </w:rPr>
      </w:pPr>
      <w:r w:rsidRPr="00A44AE3">
        <w:rPr>
          <w:color w:val="FF0000"/>
          <w:sz w:val="32"/>
          <w:szCs w:val="32"/>
        </w:rPr>
        <w:lastRenderedPageBreak/>
        <w:t>Loops</w:t>
      </w:r>
    </w:p>
    <w:p w14:paraId="54698E0E" w14:textId="77777777" w:rsidR="00A44AE3" w:rsidRDefault="00A44AE3" w:rsidP="00A44AE3"/>
    <w:p w14:paraId="7118B657" w14:textId="52FEBAF5" w:rsidR="00A44AE3" w:rsidRDefault="00A44AE3" w:rsidP="00A44AE3">
      <w:r>
        <w:t>1. Shell Script to display the first 10 natural numbers.</w:t>
      </w:r>
    </w:p>
    <w:p w14:paraId="5C18178C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234C3E16" w14:textId="77777777" w:rsidR="00A44AE3" w:rsidRDefault="00A44AE3" w:rsidP="00A44AE3">
      <w:r>
        <w:t>1 2 3 4 5 6 7 8 9 10</w:t>
      </w:r>
    </w:p>
    <w:p w14:paraId="4F0CD496" w14:textId="10522273" w:rsidR="00A44AE3" w:rsidRDefault="00A44AE3" w:rsidP="00A44AE3">
      <w:r w:rsidRPr="00A44AE3">
        <w:rPr>
          <w:noProof/>
        </w:rPr>
        <w:drawing>
          <wp:inline distT="0" distB="0" distL="0" distR="0" wp14:anchorId="3A004342" wp14:editId="37211EA2">
            <wp:extent cx="2263336" cy="929721"/>
            <wp:effectExtent l="0" t="0" r="3810" b="3810"/>
            <wp:docPr id="77630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006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34F7" w14:textId="5F9BBE6C" w:rsidR="00A44AE3" w:rsidRDefault="00A44AE3" w:rsidP="00A44AE3">
      <w:r w:rsidRPr="001419BA">
        <w:rPr>
          <w:noProof/>
        </w:rPr>
        <w:drawing>
          <wp:inline distT="0" distB="0" distL="0" distR="0" wp14:anchorId="74E51524" wp14:editId="1368F31A">
            <wp:extent cx="5731510" cy="1712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9EDE" w14:textId="77777777" w:rsidR="00A44AE3" w:rsidRDefault="00A44AE3" w:rsidP="00A44AE3"/>
    <w:p w14:paraId="73CDF9E9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2939CBAF" w14:textId="77777777" w:rsidR="00A44AE3" w:rsidRDefault="00A44AE3" w:rsidP="00A44AE3"/>
    <w:p w14:paraId="2947BFC2" w14:textId="77777777" w:rsidR="00A44AE3" w:rsidRDefault="00A44AE3" w:rsidP="00A44AE3">
      <w:r>
        <w:t>2. Shell Script to compute the sum of the first 10 natural numbers.</w:t>
      </w:r>
    </w:p>
    <w:p w14:paraId="40943E62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122A0554" w14:textId="77777777" w:rsidR="00A44AE3" w:rsidRDefault="00A44AE3" w:rsidP="00A44AE3">
      <w:r>
        <w:t xml:space="preserve">The first 10 natural number </w:t>
      </w:r>
      <w:proofErr w:type="gramStart"/>
      <w:r>
        <w:t>is :</w:t>
      </w:r>
      <w:proofErr w:type="gramEnd"/>
    </w:p>
    <w:p w14:paraId="711B252E" w14:textId="77777777" w:rsidR="00A44AE3" w:rsidRDefault="00A44AE3" w:rsidP="00A44AE3">
      <w:r>
        <w:t>1 2 3 4 5 6 7 8 9 10</w:t>
      </w:r>
    </w:p>
    <w:p w14:paraId="396E425C" w14:textId="77777777" w:rsidR="00A44AE3" w:rsidRDefault="00A44AE3" w:rsidP="00A44AE3">
      <w:r>
        <w:t xml:space="preserve">The Sum </w:t>
      </w:r>
      <w:proofErr w:type="gramStart"/>
      <w:r>
        <w:t>is :</w:t>
      </w:r>
      <w:proofErr w:type="gramEnd"/>
      <w:r>
        <w:t xml:space="preserve"> 55</w:t>
      </w:r>
    </w:p>
    <w:p w14:paraId="2F46A97B" w14:textId="75F40AC3" w:rsidR="00A44AE3" w:rsidRDefault="00A44AE3" w:rsidP="00A44AE3">
      <w:r w:rsidRPr="00A44AE3">
        <w:rPr>
          <w:noProof/>
        </w:rPr>
        <w:drawing>
          <wp:inline distT="0" distB="0" distL="0" distR="0" wp14:anchorId="2E4DE1DD" wp14:editId="7CDE9B0C">
            <wp:extent cx="2895851" cy="1463167"/>
            <wp:effectExtent l="0" t="0" r="0" b="3810"/>
            <wp:docPr id="146305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84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9C22" w14:textId="167E1513" w:rsidR="00A44AE3" w:rsidRDefault="00A44AE3" w:rsidP="00A44AE3">
      <w:r w:rsidRPr="00A44AE3">
        <w:rPr>
          <w:noProof/>
        </w:rPr>
        <w:lastRenderedPageBreak/>
        <w:drawing>
          <wp:inline distT="0" distB="0" distL="0" distR="0" wp14:anchorId="7DFB2E93" wp14:editId="2836B1D8">
            <wp:extent cx="2476715" cy="548688"/>
            <wp:effectExtent l="0" t="0" r="0" b="3810"/>
            <wp:docPr id="140455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5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5F1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BA4CECC" w14:textId="77777777" w:rsidR="00A44AE3" w:rsidRDefault="00A44AE3" w:rsidP="00A44AE3">
      <w:r>
        <w:t xml:space="preserve">3. Shell Script to display </w:t>
      </w:r>
      <w:proofErr w:type="spellStart"/>
      <w:r>
        <w:t>n</w:t>
      </w:r>
      <w:proofErr w:type="spellEnd"/>
      <w:r>
        <w:t xml:space="preserve"> terms of natural numbers and their sum.</w:t>
      </w:r>
    </w:p>
    <w:p w14:paraId="1C9E2999" w14:textId="77777777" w:rsidR="00A44AE3" w:rsidRDefault="00A44AE3" w:rsidP="00A44AE3">
      <w:r>
        <w:t xml:space="preserve">Test </w:t>
      </w:r>
      <w:proofErr w:type="gramStart"/>
      <w:r>
        <w:t>Data :</w:t>
      </w:r>
      <w:proofErr w:type="gramEnd"/>
      <w:r>
        <w:t xml:space="preserve"> 7</w:t>
      </w:r>
    </w:p>
    <w:p w14:paraId="7AAEA2FA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18AF4D34" w14:textId="77777777" w:rsidR="00A44AE3" w:rsidRDefault="00A44AE3" w:rsidP="00A44AE3">
      <w:r>
        <w:t xml:space="preserve">The first 7 natural number </w:t>
      </w:r>
      <w:proofErr w:type="gramStart"/>
      <w:r>
        <w:t>is :</w:t>
      </w:r>
      <w:proofErr w:type="gramEnd"/>
    </w:p>
    <w:p w14:paraId="18318B73" w14:textId="77777777" w:rsidR="00A44AE3" w:rsidRDefault="00A44AE3" w:rsidP="00A44AE3">
      <w:r>
        <w:t>1 2 3 4 5 6 7</w:t>
      </w:r>
    </w:p>
    <w:p w14:paraId="3FBF8029" w14:textId="77777777" w:rsidR="00A44AE3" w:rsidRDefault="00A44AE3" w:rsidP="00A44AE3">
      <w:r>
        <w:t xml:space="preserve">The Sum of Natural Number </w:t>
      </w:r>
      <w:proofErr w:type="spellStart"/>
      <w:r>
        <w:t>upto</w:t>
      </w:r>
      <w:proofErr w:type="spellEnd"/>
      <w:r>
        <w:t xml:space="preserve"> 7 </w:t>
      </w:r>
      <w:proofErr w:type="gramStart"/>
      <w:r>
        <w:t>terms :</w:t>
      </w:r>
      <w:proofErr w:type="gramEnd"/>
      <w:r>
        <w:t xml:space="preserve"> 28</w:t>
      </w:r>
    </w:p>
    <w:p w14:paraId="14ED0F90" w14:textId="42B70FB6" w:rsidR="00BE65B7" w:rsidRDefault="00BE65B7" w:rsidP="00A44AE3">
      <w:r w:rsidRPr="00BE65B7">
        <w:rPr>
          <w:noProof/>
        </w:rPr>
        <w:drawing>
          <wp:inline distT="0" distB="0" distL="0" distR="0" wp14:anchorId="03E29043" wp14:editId="25C51755">
            <wp:extent cx="4099915" cy="1737511"/>
            <wp:effectExtent l="0" t="0" r="0" b="0"/>
            <wp:docPr id="151665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43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661" w14:textId="255FCD31" w:rsidR="00A44AE3" w:rsidRDefault="00BE65B7" w:rsidP="00A44AE3">
      <w:r w:rsidRPr="00BE65B7">
        <w:rPr>
          <w:noProof/>
        </w:rPr>
        <w:drawing>
          <wp:inline distT="0" distB="0" distL="0" distR="0" wp14:anchorId="674F9C1A" wp14:editId="74248056">
            <wp:extent cx="3589331" cy="510584"/>
            <wp:effectExtent l="0" t="0" r="0" b="3810"/>
            <wp:docPr id="65002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236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8018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7F3339D1" w14:textId="77777777" w:rsidR="00A44AE3" w:rsidRDefault="00A44AE3" w:rsidP="00A44AE3">
      <w:r>
        <w:t>4. Shell Script to read 10 numbers from the keyboard and find their sum and average.</w:t>
      </w:r>
    </w:p>
    <w:p w14:paraId="6B3E0182" w14:textId="77777777" w:rsidR="00A44AE3" w:rsidRDefault="00A44AE3" w:rsidP="00A44AE3">
      <w:r>
        <w:t xml:space="preserve">Test </w:t>
      </w:r>
      <w:proofErr w:type="gramStart"/>
      <w:r>
        <w:t>Data :</w:t>
      </w:r>
      <w:proofErr w:type="gramEnd"/>
    </w:p>
    <w:p w14:paraId="44CCB85C" w14:textId="77777777" w:rsidR="00A44AE3" w:rsidRDefault="00A44AE3" w:rsidP="00A44AE3">
      <w:r>
        <w:t xml:space="preserve">Input the 10 </w:t>
      </w:r>
      <w:proofErr w:type="gramStart"/>
      <w:r>
        <w:t>numbers :</w:t>
      </w:r>
      <w:proofErr w:type="gramEnd"/>
    </w:p>
    <w:p w14:paraId="7CC97D0E" w14:textId="77777777" w:rsidR="00A44AE3" w:rsidRDefault="00A44AE3" w:rsidP="00A44AE3">
      <w:r>
        <w:t>Number-1 :2</w:t>
      </w:r>
    </w:p>
    <w:p w14:paraId="58CF87E8" w14:textId="77777777" w:rsidR="00A44AE3" w:rsidRDefault="00A44AE3" w:rsidP="00A44AE3">
      <w:r>
        <w:t>...</w:t>
      </w:r>
    </w:p>
    <w:p w14:paraId="2C9DB902" w14:textId="77777777" w:rsidR="00A44AE3" w:rsidRDefault="00A44AE3" w:rsidP="00A44AE3">
      <w:r>
        <w:t>Number-10 :2</w:t>
      </w:r>
    </w:p>
    <w:p w14:paraId="39CF4084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5EEAEA08" w14:textId="77777777" w:rsidR="00A44AE3" w:rsidRDefault="00A44AE3" w:rsidP="00A44AE3">
      <w:r>
        <w:t xml:space="preserve">The sum of 10 no </w:t>
      </w:r>
      <w:proofErr w:type="gramStart"/>
      <w:r>
        <w:t>is :</w:t>
      </w:r>
      <w:proofErr w:type="gramEnd"/>
      <w:r>
        <w:t xml:space="preserve"> 55</w:t>
      </w:r>
    </w:p>
    <w:p w14:paraId="57DC4B77" w14:textId="7DB4BFAD" w:rsidR="009C0B5D" w:rsidRDefault="00A44AE3" w:rsidP="00A44AE3">
      <w:r>
        <w:t xml:space="preserve">The Average </w:t>
      </w:r>
      <w:proofErr w:type="gramStart"/>
      <w:r>
        <w:t>is :</w:t>
      </w:r>
      <w:proofErr w:type="gramEnd"/>
      <w:r>
        <w:t xml:space="preserve"> 5</w:t>
      </w:r>
    </w:p>
    <w:p w14:paraId="63A71BF8" w14:textId="6C31951E" w:rsidR="009C0B5D" w:rsidRDefault="009C0B5D" w:rsidP="00A44AE3">
      <w:r w:rsidRPr="009C0B5D">
        <w:rPr>
          <w:noProof/>
        </w:rPr>
        <w:lastRenderedPageBreak/>
        <w:drawing>
          <wp:inline distT="0" distB="0" distL="0" distR="0" wp14:anchorId="4532832E" wp14:editId="3DDF491D">
            <wp:extent cx="2819644" cy="1767993"/>
            <wp:effectExtent l="0" t="0" r="0" b="3810"/>
            <wp:docPr id="136883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331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BCE4" w14:textId="751E7D0E" w:rsidR="00A44AE3" w:rsidRDefault="009C0B5D" w:rsidP="00A44AE3">
      <w:r w:rsidRPr="009C0B5D">
        <w:rPr>
          <w:noProof/>
        </w:rPr>
        <w:drawing>
          <wp:inline distT="0" distB="0" distL="0" distR="0" wp14:anchorId="6EC369DA" wp14:editId="59C0C7EE">
            <wp:extent cx="3330229" cy="1836579"/>
            <wp:effectExtent l="0" t="0" r="3810" b="0"/>
            <wp:docPr id="119277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724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480F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47D13B8A" w14:textId="77777777" w:rsidR="00A44AE3" w:rsidRDefault="00A44AE3" w:rsidP="00A44AE3"/>
    <w:p w14:paraId="40E5E643" w14:textId="77777777" w:rsidR="00A44AE3" w:rsidRDefault="00A44AE3" w:rsidP="00A44AE3">
      <w:r>
        <w:t>5. Shell Script to display the cube of the number up to an integer.</w:t>
      </w:r>
    </w:p>
    <w:p w14:paraId="4EBF7CF8" w14:textId="77777777" w:rsidR="00A44AE3" w:rsidRDefault="00A44AE3" w:rsidP="00A44AE3">
      <w:r>
        <w:t xml:space="preserve">Test </w:t>
      </w:r>
      <w:proofErr w:type="gramStart"/>
      <w:r>
        <w:t>Data :</w:t>
      </w:r>
      <w:proofErr w:type="gramEnd"/>
    </w:p>
    <w:p w14:paraId="232A0DC3" w14:textId="77777777" w:rsidR="00A44AE3" w:rsidRDefault="00A44AE3" w:rsidP="00A44AE3">
      <w:r>
        <w:t xml:space="preserve">Input number of </w:t>
      </w:r>
      <w:proofErr w:type="gramStart"/>
      <w:r>
        <w:t>terms :</w:t>
      </w:r>
      <w:proofErr w:type="gramEnd"/>
      <w:r>
        <w:t xml:space="preserve"> 5</w:t>
      </w:r>
    </w:p>
    <w:p w14:paraId="1F5EB940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0FF583B3" w14:textId="77777777" w:rsidR="00A44AE3" w:rsidRDefault="00A44AE3" w:rsidP="00A44AE3">
      <w:r>
        <w:t xml:space="preserve">Number </w:t>
      </w:r>
      <w:proofErr w:type="gramStart"/>
      <w:r>
        <w:t>is :</w:t>
      </w:r>
      <w:proofErr w:type="gramEnd"/>
      <w:r>
        <w:t xml:space="preserve"> 1 and cube of the 1 is :1</w:t>
      </w:r>
    </w:p>
    <w:p w14:paraId="58CA2D63" w14:textId="77777777" w:rsidR="00A44AE3" w:rsidRDefault="00A44AE3" w:rsidP="00A44AE3">
      <w:r>
        <w:t xml:space="preserve">Number </w:t>
      </w:r>
      <w:proofErr w:type="gramStart"/>
      <w:r>
        <w:t>is :</w:t>
      </w:r>
      <w:proofErr w:type="gramEnd"/>
      <w:r>
        <w:t xml:space="preserve"> 2 and cube of the 2 is :8</w:t>
      </w:r>
    </w:p>
    <w:p w14:paraId="5F3C141E" w14:textId="77777777" w:rsidR="00A44AE3" w:rsidRDefault="00A44AE3" w:rsidP="00A44AE3">
      <w:r>
        <w:t xml:space="preserve">Number </w:t>
      </w:r>
      <w:proofErr w:type="gramStart"/>
      <w:r>
        <w:t>is :</w:t>
      </w:r>
      <w:proofErr w:type="gramEnd"/>
      <w:r>
        <w:t xml:space="preserve"> 3 and cube of the 3 is :27</w:t>
      </w:r>
    </w:p>
    <w:p w14:paraId="1EDCA4FB" w14:textId="77777777" w:rsidR="00A44AE3" w:rsidRDefault="00A44AE3" w:rsidP="00A44AE3">
      <w:r>
        <w:t xml:space="preserve">Number </w:t>
      </w:r>
      <w:proofErr w:type="gramStart"/>
      <w:r>
        <w:t>is :</w:t>
      </w:r>
      <w:proofErr w:type="gramEnd"/>
      <w:r>
        <w:t xml:space="preserve"> 4 and cube of the 4 is :64</w:t>
      </w:r>
    </w:p>
    <w:p w14:paraId="11B2021C" w14:textId="77777777" w:rsidR="00A44AE3" w:rsidRDefault="00A44AE3" w:rsidP="00A44AE3">
      <w:r>
        <w:t xml:space="preserve">Number </w:t>
      </w:r>
      <w:proofErr w:type="gramStart"/>
      <w:r>
        <w:t>is :</w:t>
      </w:r>
      <w:proofErr w:type="gramEnd"/>
      <w:r>
        <w:t xml:space="preserve"> 5 and cube of the 5 is :125</w:t>
      </w:r>
    </w:p>
    <w:p w14:paraId="63F10BC1" w14:textId="22ACC96E" w:rsidR="009C0B5D" w:rsidRDefault="009C0B5D" w:rsidP="00A44AE3">
      <w:r w:rsidRPr="009C0B5D">
        <w:rPr>
          <w:noProof/>
        </w:rPr>
        <w:lastRenderedPageBreak/>
        <w:drawing>
          <wp:inline distT="0" distB="0" distL="0" distR="0" wp14:anchorId="59B835B6" wp14:editId="0AF15C2A">
            <wp:extent cx="3787468" cy="1348857"/>
            <wp:effectExtent l="0" t="0" r="3810" b="3810"/>
            <wp:docPr id="121474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470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DABE" w14:textId="03C057D3" w:rsidR="00A44AE3" w:rsidRDefault="00DF604D" w:rsidP="00A44AE3">
      <w:r w:rsidRPr="00DF604D">
        <w:rPr>
          <w:noProof/>
        </w:rPr>
        <w:drawing>
          <wp:inline distT="0" distB="0" distL="0" distR="0" wp14:anchorId="5B359D12" wp14:editId="32D798D3">
            <wp:extent cx="2979678" cy="1082134"/>
            <wp:effectExtent l="0" t="0" r="0" b="3810"/>
            <wp:docPr id="111643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3296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F94D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38604B7A" w14:textId="77777777" w:rsidR="00A44AE3" w:rsidRDefault="00A44AE3" w:rsidP="00A44AE3">
      <w:r>
        <w:t>6. Shell Script to display the multiplication table for a given integer.</w:t>
      </w:r>
    </w:p>
    <w:p w14:paraId="613C49DB" w14:textId="77777777" w:rsidR="00A44AE3" w:rsidRDefault="00A44AE3" w:rsidP="00A44AE3">
      <w:r>
        <w:t xml:space="preserve">Test </w:t>
      </w:r>
      <w:proofErr w:type="gramStart"/>
      <w:r>
        <w:t>Data :</w:t>
      </w:r>
      <w:proofErr w:type="gramEnd"/>
    </w:p>
    <w:p w14:paraId="60EA3BC9" w14:textId="77777777" w:rsidR="00A44AE3" w:rsidRDefault="00A44AE3" w:rsidP="00A44AE3">
      <w:r>
        <w:t>Input the number (Table to be calculated</w:t>
      </w:r>
      <w:proofErr w:type="gramStart"/>
      <w:r>
        <w:t>) :</w:t>
      </w:r>
      <w:proofErr w:type="gramEnd"/>
      <w:r>
        <w:t xml:space="preserve"> 15</w:t>
      </w:r>
    </w:p>
    <w:p w14:paraId="15047712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6758BA57" w14:textId="77777777" w:rsidR="00A44AE3" w:rsidRDefault="00A44AE3" w:rsidP="00A44AE3">
      <w:r>
        <w:t>15 X 1 = 15</w:t>
      </w:r>
    </w:p>
    <w:p w14:paraId="51F17C69" w14:textId="77777777" w:rsidR="00A44AE3" w:rsidRDefault="00A44AE3" w:rsidP="00A44AE3">
      <w:r>
        <w:t>...</w:t>
      </w:r>
    </w:p>
    <w:p w14:paraId="383EBC0F" w14:textId="77777777" w:rsidR="00A44AE3" w:rsidRDefault="00A44AE3" w:rsidP="00A44AE3">
      <w:r>
        <w:t>...</w:t>
      </w:r>
    </w:p>
    <w:p w14:paraId="59C16536" w14:textId="77777777" w:rsidR="00A44AE3" w:rsidRDefault="00A44AE3" w:rsidP="00A44AE3">
      <w:r>
        <w:t>15 X 10 = 150</w:t>
      </w:r>
    </w:p>
    <w:p w14:paraId="6B54B9AF" w14:textId="70F8F11B" w:rsidR="00A44AE3" w:rsidRDefault="00DF604D" w:rsidP="00A44AE3">
      <w:r w:rsidRPr="00DF604D">
        <w:rPr>
          <w:noProof/>
        </w:rPr>
        <w:drawing>
          <wp:inline distT="0" distB="0" distL="0" distR="0" wp14:anchorId="19468156" wp14:editId="40DC82B4">
            <wp:extent cx="2857748" cy="1104996"/>
            <wp:effectExtent l="0" t="0" r="0" b="0"/>
            <wp:docPr id="26225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50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A7A" w14:textId="1643F289" w:rsidR="00DF604D" w:rsidRDefault="00DF604D" w:rsidP="00A44AE3">
      <w:r w:rsidRPr="00DF604D">
        <w:rPr>
          <w:noProof/>
        </w:rPr>
        <w:drawing>
          <wp:inline distT="0" distB="0" distL="0" distR="0" wp14:anchorId="47BC3C79" wp14:editId="1B68CB78">
            <wp:extent cx="2720576" cy="1729890"/>
            <wp:effectExtent l="0" t="0" r="3810" b="3810"/>
            <wp:docPr id="33230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083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7636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</w:t>
      </w:r>
    </w:p>
    <w:p w14:paraId="55AECF9B" w14:textId="77777777" w:rsidR="00A44AE3" w:rsidRDefault="00A44AE3" w:rsidP="00A44AE3">
      <w:r>
        <w:t>7. Shell Script to display the multiplier table vertically from 1 to n.</w:t>
      </w:r>
    </w:p>
    <w:p w14:paraId="2E5F4C65" w14:textId="77777777" w:rsidR="00A44AE3" w:rsidRDefault="00A44AE3" w:rsidP="00A44AE3">
      <w:r>
        <w:t xml:space="preserve">Test </w:t>
      </w:r>
      <w:proofErr w:type="gramStart"/>
      <w:r>
        <w:t>Data :</w:t>
      </w:r>
      <w:proofErr w:type="gramEnd"/>
    </w:p>
    <w:p w14:paraId="1902856D" w14:textId="77777777" w:rsidR="00A44AE3" w:rsidRDefault="00A44AE3" w:rsidP="00A44AE3">
      <w:r>
        <w:t xml:space="preserve">Input </w:t>
      </w:r>
      <w:proofErr w:type="spellStart"/>
      <w:r>
        <w:t>upto</w:t>
      </w:r>
      <w:proofErr w:type="spellEnd"/>
      <w:r>
        <w:t xml:space="preserve"> the table number starting from </w:t>
      </w:r>
      <w:proofErr w:type="gramStart"/>
      <w:r>
        <w:t>1 :</w:t>
      </w:r>
      <w:proofErr w:type="gramEnd"/>
      <w:r>
        <w:t xml:space="preserve"> 8</w:t>
      </w:r>
    </w:p>
    <w:p w14:paraId="10C56C0F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00CF3D8A" w14:textId="77777777" w:rsidR="00A44AE3" w:rsidRDefault="00A44AE3" w:rsidP="00A44AE3">
      <w:r>
        <w:t>Multiplication table from 1 to 8</w:t>
      </w:r>
    </w:p>
    <w:p w14:paraId="2978928D" w14:textId="77777777" w:rsidR="00A44AE3" w:rsidRDefault="00A44AE3" w:rsidP="00A44AE3">
      <w:r>
        <w:t>1x1 = 1, 2x1 = 2, 3x1 = 3, 4x1 = 4, 5x1 = 5, 6x1 = 6, 7x1 = 7, 8x1 = 8</w:t>
      </w:r>
    </w:p>
    <w:p w14:paraId="035A7146" w14:textId="77777777" w:rsidR="00A44AE3" w:rsidRDefault="00A44AE3" w:rsidP="00A44AE3">
      <w:r>
        <w:t>1x10 = 10, 2x10 = 20, 3x10 = 30, 4x10 = 40, 5x10 = 50, 6x10 = 60, 7x10 = 70, 8x10 = 80</w:t>
      </w:r>
    </w:p>
    <w:p w14:paraId="36EA34D7" w14:textId="4BD97354" w:rsidR="00200C0D" w:rsidRDefault="00200C0D" w:rsidP="00A44AE3">
      <w:r w:rsidRPr="00200C0D">
        <w:rPr>
          <w:noProof/>
        </w:rPr>
        <w:drawing>
          <wp:inline distT="0" distB="0" distL="0" distR="0" wp14:anchorId="702A39C0" wp14:editId="1EF66B98">
            <wp:extent cx="4122777" cy="1775614"/>
            <wp:effectExtent l="0" t="0" r="0" b="0"/>
            <wp:docPr id="166754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400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24A" w14:textId="3C4269A3" w:rsidR="00A44AE3" w:rsidRDefault="00200C0D" w:rsidP="00A44AE3">
      <w:r w:rsidRPr="00200C0D">
        <w:rPr>
          <w:noProof/>
        </w:rPr>
        <w:drawing>
          <wp:inline distT="0" distB="0" distL="0" distR="0" wp14:anchorId="5ADB6BAE" wp14:editId="4D8CF348">
            <wp:extent cx="5943600" cy="951230"/>
            <wp:effectExtent l="0" t="0" r="0" b="1270"/>
            <wp:docPr id="112936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657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04DB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728B9D22" w14:textId="7AD44450" w:rsidR="00A44AE3" w:rsidRDefault="00A44AE3" w:rsidP="00A44AE3">
      <w:r>
        <w:t>8. Shell Script to display the n terms of odd natural numbers and their sum.</w:t>
      </w:r>
    </w:p>
    <w:p w14:paraId="71181710" w14:textId="77777777" w:rsidR="00A44AE3" w:rsidRDefault="00A44AE3" w:rsidP="00A44AE3">
      <w:r>
        <w:t>Test Data</w:t>
      </w:r>
    </w:p>
    <w:p w14:paraId="4439A870" w14:textId="77777777" w:rsidR="00A44AE3" w:rsidRDefault="00A44AE3" w:rsidP="00A44AE3">
      <w:r>
        <w:t xml:space="preserve">Input number of </w:t>
      </w:r>
      <w:proofErr w:type="gramStart"/>
      <w:r>
        <w:t>terms :</w:t>
      </w:r>
      <w:proofErr w:type="gramEnd"/>
      <w:r>
        <w:t xml:space="preserve"> 10</w:t>
      </w:r>
    </w:p>
    <w:p w14:paraId="72FFB29E" w14:textId="77777777" w:rsidR="00A44AE3" w:rsidRDefault="00A44AE3" w:rsidP="00A44AE3">
      <w:r>
        <w:t xml:space="preserve">Expected </w:t>
      </w:r>
      <w:proofErr w:type="gramStart"/>
      <w:r>
        <w:t>Output :</w:t>
      </w:r>
      <w:proofErr w:type="gramEnd"/>
    </w:p>
    <w:p w14:paraId="567440BF" w14:textId="77777777" w:rsidR="00A44AE3" w:rsidRDefault="00A44AE3" w:rsidP="00A44AE3">
      <w:r>
        <w:t>The odd numbers are :1 3 5 7 9 11 13 15 17 19</w:t>
      </w:r>
    </w:p>
    <w:p w14:paraId="44E4C836" w14:textId="77777777" w:rsidR="00A44AE3" w:rsidRDefault="00A44AE3" w:rsidP="00A44AE3">
      <w:r>
        <w:t xml:space="preserve">The Sum of odd Natural Number </w:t>
      </w:r>
      <w:proofErr w:type="spellStart"/>
      <w:r>
        <w:t>upto</w:t>
      </w:r>
      <w:proofErr w:type="spellEnd"/>
      <w:r>
        <w:t xml:space="preserve"> 10 </w:t>
      </w:r>
      <w:proofErr w:type="gramStart"/>
      <w:r>
        <w:t>terms :</w:t>
      </w:r>
      <w:proofErr w:type="gramEnd"/>
      <w:r>
        <w:t xml:space="preserve"> 100</w:t>
      </w:r>
    </w:p>
    <w:p w14:paraId="17E19DE1" w14:textId="050686F7" w:rsidR="00A44AE3" w:rsidRDefault="00792BBE" w:rsidP="00A44AE3">
      <w:r w:rsidRPr="00792BBE">
        <w:rPr>
          <w:noProof/>
        </w:rPr>
        <w:lastRenderedPageBreak/>
        <w:drawing>
          <wp:inline distT="0" distB="0" distL="0" distR="0" wp14:anchorId="667471DE" wp14:editId="1C413E12">
            <wp:extent cx="2255715" cy="2248095"/>
            <wp:effectExtent l="0" t="0" r="0" b="0"/>
            <wp:docPr id="27607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126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E60" w14:textId="0B2C33E7" w:rsidR="00524C1F" w:rsidRDefault="00792BBE" w:rsidP="00A44AE3">
      <w:r w:rsidRPr="00792BBE">
        <w:rPr>
          <w:noProof/>
        </w:rPr>
        <w:drawing>
          <wp:inline distT="0" distB="0" distL="0" distR="0" wp14:anchorId="39CFDE9D" wp14:editId="769C01A0">
            <wp:extent cx="2987299" cy="579170"/>
            <wp:effectExtent l="0" t="0" r="3810" b="0"/>
            <wp:docPr id="34595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540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F35" w14:textId="77777777" w:rsidR="00524C1F" w:rsidRDefault="00524C1F" w:rsidP="00A44A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211B5DC9" w14:textId="5AB6F0BB" w:rsidR="00A44AE3" w:rsidRDefault="00A44AE3" w:rsidP="00A44AE3">
      <w:r>
        <w:t xml:space="preserve">9. Shell Script to display a pattern like a </w:t>
      </w:r>
      <w:proofErr w:type="gramStart"/>
      <w:r>
        <w:t>right angle</w:t>
      </w:r>
      <w:proofErr w:type="gramEnd"/>
      <w:r>
        <w:t xml:space="preserve"> triangle using an asterisk.</w:t>
      </w:r>
    </w:p>
    <w:p w14:paraId="538FAC4C" w14:textId="0FA2F39F" w:rsidR="008F4E5F" w:rsidRDefault="00A44AE3" w:rsidP="00A44AE3">
      <w:r>
        <w:t xml:space="preserve">The pattern </w:t>
      </w:r>
      <w:proofErr w:type="gramStart"/>
      <w:r>
        <w:t>like :</w:t>
      </w:r>
      <w:proofErr w:type="gramEnd"/>
    </w:p>
    <w:p w14:paraId="144EF4C3" w14:textId="5ED38788" w:rsidR="008F4E5F" w:rsidRDefault="008F4E5F" w:rsidP="00A44AE3">
      <w:r w:rsidRPr="008F4E5F">
        <w:rPr>
          <w:noProof/>
        </w:rPr>
        <w:drawing>
          <wp:inline distT="0" distB="0" distL="0" distR="0" wp14:anchorId="74034EEF" wp14:editId="3DF8218F">
            <wp:extent cx="2301439" cy="1158340"/>
            <wp:effectExtent l="0" t="0" r="3810" b="3810"/>
            <wp:docPr id="186892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266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BE69" w14:textId="01A5EA19" w:rsidR="00A44AE3" w:rsidRDefault="008F4E5F" w:rsidP="00A44AE3">
      <w:r w:rsidRPr="008F4E5F">
        <w:rPr>
          <w:noProof/>
        </w:rPr>
        <w:drawing>
          <wp:inline distT="0" distB="0" distL="0" distR="0" wp14:anchorId="4DF69051" wp14:editId="070B4660">
            <wp:extent cx="3330229" cy="967824"/>
            <wp:effectExtent l="0" t="0" r="3810" b="3810"/>
            <wp:docPr id="116122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99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73" w14:textId="24C2F9B4" w:rsidR="00A44AE3" w:rsidRPr="00524C1F" w:rsidRDefault="00524C1F" w:rsidP="00A44A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89416B3" w14:textId="0B28B44D" w:rsidR="00A44AE3" w:rsidRDefault="00A44AE3" w:rsidP="008F4E5F">
      <w:r>
        <w:t xml:space="preserve">10. Shell Script to display a pattern like a </w:t>
      </w:r>
      <w:proofErr w:type="gramStart"/>
      <w:r>
        <w:t>right angle</w:t>
      </w:r>
      <w:proofErr w:type="gramEnd"/>
      <w:r>
        <w:t xml:space="preserve"> triangle with a number.</w:t>
      </w:r>
    </w:p>
    <w:p w14:paraId="043782A2" w14:textId="77777777" w:rsidR="00A44AE3" w:rsidRDefault="00A44AE3" w:rsidP="00A44AE3">
      <w:r>
        <w:t xml:space="preserve">The pattern </w:t>
      </w:r>
      <w:proofErr w:type="gramStart"/>
      <w:r>
        <w:t>like :</w:t>
      </w:r>
      <w:proofErr w:type="gramEnd"/>
    </w:p>
    <w:p w14:paraId="3AA6C50D" w14:textId="77777777" w:rsidR="00A44AE3" w:rsidRDefault="00A44AE3" w:rsidP="00A44AE3">
      <w:r>
        <w:t>1</w:t>
      </w:r>
    </w:p>
    <w:p w14:paraId="2AE25ACA" w14:textId="77777777" w:rsidR="00A44AE3" w:rsidRDefault="00A44AE3" w:rsidP="00A44AE3">
      <w:r>
        <w:t>12</w:t>
      </w:r>
    </w:p>
    <w:p w14:paraId="48C1D3C5" w14:textId="77777777" w:rsidR="00A44AE3" w:rsidRDefault="00A44AE3" w:rsidP="00A44AE3">
      <w:r>
        <w:t>123</w:t>
      </w:r>
    </w:p>
    <w:p w14:paraId="4EE604FB" w14:textId="77777777" w:rsidR="00A44AE3" w:rsidRDefault="00A44AE3" w:rsidP="00A44AE3">
      <w:r>
        <w:lastRenderedPageBreak/>
        <w:t>1234</w:t>
      </w:r>
    </w:p>
    <w:p w14:paraId="1372B6D9" w14:textId="4A2DEBA2" w:rsidR="008F4E5F" w:rsidRDefault="008F4E5F" w:rsidP="00A44AE3">
      <w:r w:rsidRPr="008F4E5F">
        <w:rPr>
          <w:noProof/>
        </w:rPr>
        <w:drawing>
          <wp:inline distT="0" distB="0" distL="0" distR="0" wp14:anchorId="5EB58682" wp14:editId="74F60F33">
            <wp:extent cx="3162574" cy="1455546"/>
            <wp:effectExtent l="0" t="0" r="0" b="0"/>
            <wp:docPr id="74076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647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2EA" w14:textId="61E8B4F4" w:rsidR="008F4E5F" w:rsidRDefault="008F4E5F" w:rsidP="00A44AE3">
      <w:r w:rsidRPr="008F4E5F">
        <w:rPr>
          <w:noProof/>
        </w:rPr>
        <w:drawing>
          <wp:inline distT="0" distB="0" distL="0" distR="0" wp14:anchorId="3772D05B" wp14:editId="4AB000FC">
            <wp:extent cx="3200677" cy="998307"/>
            <wp:effectExtent l="0" t="0" r="0" b="0"/>
            <wp:docPr id="82435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520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4049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6959F7E8" w14:textId="77777777" w:rsidR="00A44AE3" w:rsidRDefault="00A44AE3" w:rsidP="00A44AE3"/>
    <w:p w14:paraId="189EF667" w14:textId="77777777" w:rsidR="00A44AE3" w:rsidRDefault="00A44AE3" w:rsidP="00A44AE3">
      <w:r>
        <w:t xml:space="preserve">11. Shell Script to make such a pattern like a </w:t>
      </w:r>
      <w:proofErr w:type="gramStart"/>
      <w:r>
        <w:t>right angle</w:t>
      </w:r>
      <w:proofErr w:type="gramEnd"/>
      <w:r>
        <w:t xml:space="preserve"> triangle with a number which will repeat a number in a row.</w:t>
      </w:r>
    </w:p>
    <w:p w14:paraId="7A447FC9" w14:textId="286F6212" w:rsidR="00A44AE3" w:rsidRDefault="00A44AE3" w:rsidP="00A44AE3">
      <w:r>
        <w:t xml:space="preserve">The pattern </w:t>
      </w:r>
      <w:proofErr w:type="gramStart"/>
      <w:r>
        <w:t>like :</w:t>
      </w:r>
      <w:proofErr w:type="gramEnd"/>
    </w:p>
    <w:p w14:paraId="30E73808" w14:textId="77777777" w:rsidR="00A44AE3" w:rsidRDefault="00A44AE3" w:rsidP="00A44AE3">
      <w:r>
        <w:t xml:space="preserve"> 1</w:t>
      </w:r>
    </w:p>
    <w:p w14:paraId="315D680B" w14:textId="77777777" w:rsidR="00A44AE3" w:rsidRDefault="00A44AE3" w:rsidP="00A44AE3">
      <w:r>
        <w:t xml:space="preserve"> 22</w:t>
      </w:r>
    </w:p>
    <w:p w14:paraId="676D3F5E" w14:textId="77777777" w:rsidR="00A44AE3" w:rsidRDefault="00A44AE3" w:rsidP="00A44AE3">
      <w:r>
        <w:t xml:space="preserve"> 333</w:t>
      </w:r>
    </w:p>
    <w:p w14:paraId="6524DD07" w14:textId="77777777" w:rsidR="00A44AE3" w:rsidRDefault="00A44AE3" w:rsidP="00A44AE3">
      <w:r>
        <w:t xml:space="preserve"> 4444</w:t>
      </w:r>
    </w:p>
    <w:p w14:paraId="00646952" w14:textId="2A9D079A" w:rsidR="00524C1F" w:rsidRDefault="00524C1F" w:rsidP="00A44AE3">
      <w:r w:rsidRPr="00524C1F">
        <w:rPr>
          <w:noProof/>
        </w:rPr>
        <w:drawing>
          <wp:inline distT="0" distB="0" distL="0" distR="0" wp14:anchorId="65396C6B" wp14:editId="67013E07">
            <wp:extent cx="3185436" cy="1196444"/>
            <wp:effectExtent l="0" t="0" r="0" b="3810"/>
            <wp:docPr id="125376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40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E231" w14:textId="05D2C499" w:rsidR="00524C1F" w:rsidRDefault="00524C1F" w:rsidP="00A44AE3">
      <w:r w:rsidRPr="00524C1F">
        <w:rPr>
          <w:noProof/>
        </w:rPr>
        <w:drawing>
          <wp:inline distT="0" distB="0" distL="0" distR="0" wp14:anchorId="01CCC554" wp14:editId="27BACD48">
            <wp:extent cx="3337849" cy="1028789"/>
            <wp:effectExtent l="0" t="0" r="0" b="0"/>
            <wp:docPr id="125966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704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DCA4" w14:textId="77777777" w:rsidR="00524C1F" w:rsidRDefault="00524C1F" w:rsidP="00524C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14:paraId="1E26C7A7" w14:textId="77777777" w:rsidR="00A44AE3" w:rsidRDefault="00A44AE3" w:rsidP="00A44AE3"/>
    <w:p w14:paraId="50C612DB" w14:textId="77777777" w:rsidR="00A44AE3" w:rsidRDefault="00A44AE3" w:rsidP="00A44AE3">
      <w:r>
        <w:t xml:space="preserve">12. Shell Script to make such a pattern like a </w:t>
      </w:r>
      <w:proofErr w:type="gramStart"/>
      <w:r>
        <w:t>right angle</w:t>
      </w:r>
      <w:proofErr w:type="gramEnd"/>
      <w:r>
        <w:t xml:space="preserve"> triangle with the number increased by 1.</w:t>
      </w:r>
    </w:p>
    <w:p w14:paraId="35B5B84A" w14:textId="54120961" w:rsidR="00A44AE3" w:rsidRDefault="00A44AE3" w:rsidP="00A44AE3">
      <w:r>
        <w:t xml:space="preserve">The pattern </w:t>
      </w:r>
      <w:proofErr w:type="gramStart"/>
      <w:r>
        <w:t>like :</w:t>
      </w:r>
      <w:proofErr w:type="gramEnd"/>
    </w:p>
    <w:p w14:paraId="0C255A9F" w14:textId="4BFDE7F1" w:rsidR="00524C1F" w:rsidRDefault="00524C1F" w:rsidP="00A44AE3">
      <w:r w:rsidRPr="00524C1F">
        <w:rPr>
          <w:noProof/>
        </w:rPr>
        <w:drawing>
          <wp:inline distT="0" distB="0" distL="0" distR="0" wp14:anchorId="66B7F306" wp14:editId="39F30B4A">
            <wp:extent cx="3017782" cy="1546994"/>
            <wp:effectExtent l="0" t="0" r="0" b="0"/>
            <wp:docPr id="149821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60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1FE7" w14:textId="53CF87DD" w:rsidR="00FF2F84" w:rsidRPr="00583F18" w:rsidRDefault="00524C1F">
      <w:pPr>
        <w:rPr>
          <w:lang w:val="en-IN"/>
        </w:rPr>
      </w:pPr>
      <w:r w:rsidRPr="00524C1F">
        <w:rPr>
          <w:noProof/>
          <w:lang w:val="en-IN"/>
        </w:rPr>
        <w:drawing>
          <wp:inline distT="0" distB="0" distL="0" distR="0" wp14:anchorId="5B9C02E6" wp14:editId="0B2814B0">
            <wp:extent cx="3177815" cy="701101"/>
            <wp:effectExtent l="0" t="0" r="3810" b="3810"/>
            <wp:docPr id="160640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060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F84" w:rsidRPr="00583F1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74B6"/>
    <w:multiLevelType w:val="multilevel"/>
    <w:tmpl w:val="93BCF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08655F"/>
    <w:multiLevelType w:val="multilevel"/>
    <w:tmpl w:val="60864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877236"/>
    <w:multiLevelType w:val="multilevel"/>
    <w:tmpl w:val="87EE1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70710705">
    <w:abstractNumId w:val="1"/>
  </w:num>
  <w:num w:numId="2" w16cid:durableId="1727684878">
    <w:abstractNumId w:val="0"/>
  </w:num>
  <w:num w:numId="3" w16cid:durableId="134016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4A"/>
    <w:rsid w:val="000E65AE"/>
    <w:rsid w:val="00130247"/>
    <w:rsid w:val="00137BFC"/>
    <w:rsid w:val="0017300E"/>
    <w:rsid w:val="001E6BFB"/>
    <w:rsid w:val="001F11D2"/>
    <w:rsid w:val="00200C0D"/>
    <w:rsid w:val="0030675C"/>
    <w:rsid w:val="004251E6"/>
    <w:rsid w:val="004463E5"/>
    <w:rsid w:val="004C01CD"/>
    <w:rsid w:val="004C4C5F"/>
    <w:rsid w:val="00524C1F"/>
    <w:rsid w:val="00583F18"/>
    <w:rsid w:val="005A054D"/>
    <w:rsid w:val="00687BB4"/>
    <w:rsid w:val="006A414C"/>
    <w:rsid w:val="006C6EDD"/>
    <w:rsid w:val="006D1FFE"/>
    <w:rsid w:val="00792BBE"/>
    <w:rsid w:val="008703A6"/>
    <w:rsid w:val="00881C96"/>
    <w:rsid w:val="008A2E54"/>
    <w:rsid w:val="008F4E5F"/>
    <w:rsid w:val="008F4F7B"/>
    <w:rsid w:val="009A3EB2"/>
    <w:rsid w:val="009C0B5D"/>
    <w:rsid w:val="00A146D2"/>
    <w:rsid w:val="00A44AE3"/>
    <w:rsid w:val="00AE404A"/>
    <w:rsid w:val="00BB07A1"/>
    <w:rsid w:val="00BB490F"/>
    <w:rsid w:val="00BE65B7"/>
    <w:rsid w:val="00BF3922"/>
    <w:rsid w:val="00C137FC"/>
    <w:rsid w:val="00C91AD4"/>
    <w:rsid w:val="00DF604D"/>
    <w:rsid w:val="00EF163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C55E"/>
  <w15:docId w15:val="{9EF5321E-5CC8-49F1-8357-C0B3FF3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C1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1777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KRQs8YUcJKIUtrLaqGDTPh+xng==">CgMxLjAyCGguZ2pkZ3hzOAByITF4a2duM3UtNGR0c0F4aEJhaU1EalROSFBJWjd6THNG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6ED84E-12AF-4D78-8D17-6DC6F5B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3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a</dc:creator>
  <cp:lastModifiedBy>AKASH GUND</cp:lastModifiedBy>
  <cp:revision>14</cp:revision>
  <dcterms:created xsi:type="dcterms:W3CDTF">2021-05-06T12:49:00Z</dcterms:created>
  <dcterms:modified xsi:type="dcterms:W3CDTF">2023-10-05T17:21:00Z</dcterms:modified>
</cp:coreProperties>
</file>